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41540511"/>
        <w:docPartObj>
          <w:docPartGallery w:val="Cover Pages"/>
          <w:docPartUnique/>
        </w:docPartObj>
      </w:sdtPr>
      <w:sdtEndPr/>
      <w:sdtContent>
        <w:p w14:paraId="5398D7E8" w14:textId="549413A7" w:rsidR="00BF0FF0" w:rsidRDefault="00BF0FF0">
          <w:r>
            <w:rPr>
              <w:noProof/>
            </w:rPr>
            <mc:AlternateContent>
              <mc:Choice Requires="wpg">
                <w:drawing>
                  <wp:anchor distT="0" distB="0" distL="114300" distR="114300" simplePos="0" relativeHeight="251659264" behindDoc="0" locked="0" layoutInCell="1" allowOverlap="1" wp14:anchorId="737BBEAB" wp14:editId="7F4CCDC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3T00:00:00Z">
                                      <w:dateFormat w:val="yyyy"/>
                                      <w:lid w:val="en-US"/>
                                      <w:storeMappedDataAs w:val="dateTime"/>
                                      <w:calendar w:val="gregorian"/>
                                    </w:date>
                                  </w:sdtPr>
                                  <w:sdtEndPr/>
                                  <w:sdtContent>
                                    <w:p w14:paraId="0BF2E24E" w14:textId="7E7070CC" w:rsidR="00BF0FF0" w:rsidRDefault="005A3642">
                                      <w:pPr>
                                        <w:pStyle w:val="NoSpacing"/>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072DB50" w14:textId="228ED10C" w:rsidR="00BF0FF0" w:rsidRDefault="00BF0FF0">
                                      <w:pPr>
                                        <w:pStyle w:val="NoSpacing"/>
                                        <w:spacing w:line="360" w:lineRule="auto"/>
                                        <w:rPr>
                                          <w:color w:val="FFFFFF" w:themeColor="background1"/>
                                        </w:rPr>
                                      </w:pPr>
                                      <w:r>
                                        <w:rPr>
                                          <w:color w:val="FFFFFF" w:themeColor="background1"/>
                                        </w:rPr>
                                        <w:t>Josiah Bull | Blue Barn</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547916" w14:textId="272E2E3C" w:rsidR="00BF0FF0" w:rsidRDefault="00BC3DF9">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3T00:00:00Z">
                                      <w:dateFormat w:val="M/d/yyyy"/>
                                      <w:lid w:val="en-US"/>
                                      <w:storeMappedDataAs w:val="dateTime"/>
                                      <w:calendar w:val="gregorian"/>
                                    </w:date>
                                  </w:sdtPr>
                                  <w:sdtEndPr/>
                                  <w:sdtContent>
                                    <w:p w14:paraId="10B5FF7C" w14:textId="122BB8CE" w:rsidR="00BF0FF0" w:rsidRDefault="0063069D">
                                      <w:pPr>
                                        <w:pStyle w:val="NoSpacing"/>
                                        <w:spacing w:line="360" w:lineRule="auto"/>
                                        <w:rPr>
                                          <w:color w:val="FFFFFF" w:themeColor="background1"/>
                                        </w:rPr>
                                      </w:pPr>
                                      <w:r>
                                        <w:rPr>
                                          <w:color w:val="FFFFFF" w:themeColor="background1"/>
                                        </w:rPr>
                                        <w:t>10/3/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37BBEAB"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19-10-03T00:00:00Z">
                                <w:dateFormat w:val="yyyy"/>
                                <w:lid w:val="en-US"/>
                                <w:storeMappedDataAs w:val="dateTime"/>
                                <w:calendar w:val="gregorian"/>
                              </w:date>
                            </w:sdtPr>
                            <w:sdtEndPr/>
                            <w:sdtContent>
                              <w:p w14:paraId="0BF2E24E" w14:textId="7E7070CC" w:rsidR="00BF0FF0" w:rsidRDefault="005A3642">
                                <w:pPr>
                                  <w:pStyle w:val="NoSpacing"/>
                                  <w:rPr>
                                    <w:color w:val="FFFFFF" w:themeColor="background1"/>
                                    <w:sz w:val="96"/>
                                    <w:szCs w:val="96"/>
                                  </w:rPr>
                                </w:pPr>
                                <w:r>
                                  <w:rPr>
                                    <w:color w:val="FFFFFF" w:themeColor="background1"/>
                                    <w:sz w:val="96"/>
                                    <w:szCs w:val="96"/>
                                  </w:rPr>
                                  <w:t>2019</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6072DB50" w14:textId="228ED10C" w:rsidR="00BF0FF0" w:rsidRDefault="00BF0FF0">
                                <w:pPr>
                                  <w:pStyle w:val="NoSpacing"/>
                                  <w:spacing w:line="360" w:lineRule="auto"/>
                                  <w:rPr>
                                    <w:color w:val="FFFFFF" w:themeColor="background1"/>
                                  </w:rPr>
                                </w:pPr>
                                <w:r>
                                  <w:rPr>
                                    <w:color w:val="FFFFFF" w:themeColor="background1"/>
                                  </w:rPr>
                                  <w:t>Josiah Bull | Blue Barn</w:t>
                                </w:r>
                              </w:p>
                            </w:sdtContent>
                          </w:sdt>
                          <w:sdt>
                            <w:sdtPr>
                              <w:rPr>
                                <w:color w:val="FFFFFF" w:themeColor="background1"/>
                              </w:rPr>
                              <w:alias w:val="Company"/>
                              <w:id w:val="1760174317"/>
                              <w:showingPlcHdr/>
                              <w:dataBinding w:prefixMappings="xmlns:ns0='http://schemas.openxmlformats.org/officeDocument/2006/extended-properties'" w:xpath="/ns0:Properties[1]/ns0:Company[1]" w:storeItemID="{6668398D-A668-4E3E-A5EB-62B293D839F1}"/>
                              <w:text/>
                            </w:sdtPr>
                            <w:sdtEndPr/>
                            <w:sdtContent>
                              <w:p w14:paraId="31547916" w14:textId="272E2E3C" w:rsidR="00BF0FF0" w:rsidRDefault="00BC3DF9">
                                <w:pPr>
                                  <w:pStyle w:val="NoSpacing"/>
                                  <w:spacing w:line="360" w:lineRule="auto"/>
                                  <w:rPr>
                                    <w:color w:val="FFFFFF" w:themeColor="background1"/>
                                  </w:rPr>
                                </w:pPr>
                                <w:r>
                                  <w:rPr>
                                    <w:color w:val="FFFFFF" w:themeColor="background1"/>
                                  </w:rPr>
                                  <w:t xml:space="preserve">     </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9-10-03T00:00:00Z">
                                <w:dateFormat w:val="M/d/yyyy"/>
                                <w:lid w:val="en-US"/>
                                <w:storeMappedDataAs w:val="dateTime"/>
                                <w:calendar w:val="gregorian"/>
                              </w:date>
                            </w:sdtPr>
                            <w:sdtEndPr/>
                            <w:sdtContent>
                              <w:p w14:paraId="10B5FF7C" w14:textId="122BB8CE" w:rsidR="00BF0FF0" w:rsidRDefault="0063069D">
                                <w:pPr>
                                  <w:pStyle w:val="NoSpacing"/>
                                  <w:spacing w:line="360" w:lineRule="auto"/>
                                  <w:rPr>
                                    <w:color w:val="FFFFFF" w:themeColor="background1"/>
                                  </w:rPr>
                                </w:pPr>
                                <w:r>
                                  <w:rPr>
                                    <w:color w:val="FFFFFF" w:themeColor="background1"/>
                                  </w:rPr>
                                  <w:t>10/3/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79CEB83F" wp14:editId="65CDD5DF">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24E505" w14:textId="59127F4D" w:rsidR="00BF0FF0" w:rsidRDefault="005A3642">
                                    <w:pPr>
                                      <w:pStyle w:val="NoSpacing"/>
                                      <w:jc w:val="right"/>
                                      <w:rPr>
                                        <w:color w:val="FFFFFF" w:themeColor="background1"/>
                                        <w:sz w:val="72"/>
                                        <w:szCs w:val="72"/>
                                      </w:rPr>
                                    </w:pPr>
                                    <w:proofErr w:type="spellStart"/>
                                    <w:r>
                                      <w:rPr>
                                        <w:color w:val="FFFFFF" w:themeColor="background1"/>
                                        <w:sz w:val="72"/>
                                        <w:szCs w:val="72"/>
                                      </w:rPr>
                                      <w:t>MarksButton</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9CEB83F"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5A24E505" w14:textId="59127F4D" w:rsidR="00BF0FF0" w:rsidRDefault="005A3642">
                              <w:pPr>
                                <w:pStyle w:val="NoSpacing"/>
                                <w:jc w:val="right"/>
                                <w:rPr>
                                  <w:color w:val="FFFFFF" w:themeColor="background1"/>
                                  <w:sz w:val="72"/>
                                  <w:szCs w:val="72"/>
                                </w:rPr>
                              </w:pPr>
                              <w:proofErr w:type="spellStart"/>
                              <w:r>
                                <w:rPr>
                                  <w:color w:val="FFFFFF" w:themeColor="background1"/>
                                  <w:sz w:val="72"/>
                                  <w:szCs w:val="72"/>
                                </w:rPr>
                                <w:t>MarksButton</w:t>
                              </w:r>
                              <w:proofErr w:type="spellEnd"/>
                            </w:p>
                          </w:sdtContent>
                        </w:sdt>
                      </w:txbxContent>
                    </v:textbox>
                    <w10:wrap anchorx="page" anchory="page"/>
                  </v:rect>
                </w:pict>
              </mc:Fallback>
            </mc:AlternateContent>
          </w:r>
        </w:p>
        <w:p w14:paraId="300C70D3" w14:textId="5695D6C8" w:rsidR="00BF0FF0" w:rsidRDefault="008615DC">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3360" behindDoc="0" locked="0" layoutInCell="1" allowOverlap="1" wp14:anchorId="4AE2629B" wp14:editId="641DD4D6">
                <wp:simplePos x="0" y="0"/>
                <wp:positionH relativeFrom="page">
                  <wp:posOffset>3448039</wp:posOffset>
                </wp:positionH>
                <wp:positionV relativeFrom="paragraph">
                  <wp:posOffset>2431571</wp:posOffset>
                </wp:positionV>
                <wp:extent cx="4102159" cy="2984739"/>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709" t="20470" r="22490" b="50097"/>
                        <a:stretch/>
                      </pic:blipFill>
                      <pic:spPr bwMode="auto">
                        <a:xfrm>
                          <a:off x="0" y="0"/>
                          <a:ext cx="4107455" cy="29885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0FF0">
            <w:br w:type="page"/>
          </w:r>
        </w:p>
      </w:sdtContent>
    </w:sdt>
    <w:p w14:paraId="63D0BBF8" w14:textId="569BBF73" w:rsidR="00C76759" w:rsidRDefault="00B64526" w:rsidP="00576DF4">
      <w:pPr>
        <w:pStyle w:val="Heading1"/>
      </w:pPr>
      <w:r>
        <w:lastRenderedPageBreak/>
        <w:t>Product</w:t>
      </w:r>
      <w:r w:rsidR="00EA5281">
        <w:t xml:space="preserve"> Outcome</w:t>
      </w:r>
    </w:p>
    <w:p w14:paraId="19B54ED5" w14:textId="36C4F3C5" w:rsidR="00EA5281" w:rsidRDefault="0063069D" w:rsidP="00EA5281">
      <w:proofErr w:type="spellStart"/>
      <w:r w:rsidRPr="0063069D">
        <w:t>MarksButton</w:t>
      </w:r>
      <w:proofErr w:type="spellEnd"/>
      <w:r w:rsidRPr="0063069D">
        <w:t xml:space="preserve"> was a big success, people at the office use it at least 2-3 times a week and overall it more than accomplished all goals set out for it. The 3D printed model fit all components well, with only a few minor glitches. Which were easily solved with the use of some hot glue. The namesake of the project, Mark, finds it amusing and likes the idea, so I intend to keep it around.</w:t>
      </w:r>
    </w:p>
    <w:p w14:paraId="5A73116E" w14:textId="0F0732FD" w:rsidR="00EA5281" w:rsidRDefault="0063069D" w:rsidP="00EA5281">
      <w:pPr>
        <w:pStyle w:val="Heading1"/>
      </w:pPr>
      <w:r>
        <w:t>T</w:t>
      </w:r>
      <w:r w:rsidR="00B64526">
        <w:t>ime Management Outcome</w:t>
      </w:r>
    </w:p>
    <w:p w14:paraId="774F536B" w14:textId="27DEFC47" w:rsidR="00AD6F1E" w:rsidRPr="00AD6F1E" w:rsidRDefault="00AD6F1E" w:rsidP="00AD6F1E">
      <w:r w:rsidRPr="00AD6F1E">
        <w:t xml:space="preserve">This project took significantly longer than initially anticipated. I had originally aimed for this project to be a </w:t>
      </w:r>
      <w:proofErr w:type="gramStart"/>
      <w:r w:rsidRPr="00AD6F1E">
        <w:t>1 week</w:t>
      </w:r>
      <w:proofErr w:type="gramEnd"/>
      <w:r w:rsidRPr="00AD6F1E">
        <w:t xml:space="preserve"> affair, but difficulties with software caused a lot of issues. I started with Node.JS and the Johnny-Five, </w:t>
      </w:r>
      <w:proofErr w:type="spellStart"/>
      <w:r w:rsidRPr="00AD6F1E">
        <w:t>RobotJS</w:t>
      </w:r>
      <w:proofErr w:type="spellEnd"/>
      <w:r w:rsidRPr="00AD6F1E">
        <w:t>, and</w:t>
      </w:r>
      <w:r w:rsidR="0029025E">
        <w:t xml:space="preserve"> node-notifier</w:t>
      </w:r>
      <w:r w:rsidRPr="00AD6F1E">
        <w:t xml:space="preserve"> (for Windows toast notifications). I got a working prototype, but it turns out </w:t>
      </w:r>
      <w:proofErr w:type="spellStart"/>
      <w:r w:rsidRPr="00AD6F1E">
        <w:t>RobotJS</w:t>
      </w:r>
      <w:proofErr w:type="spellEnd"/>
      <w:r w:rsidRPr="00AD6F1E">
        <w:t xml:space="preserve"> and </w:t>
      </w:r>
      <w:r w:rsidR="0029025E">
        <w:t>node-notifier</w:t>
      </w:r>
      <w:r w:rsidRPr="00AD6F1E">
        <w:t xml:space="preserve"> do not package well into a .exe from node.js (using </w:t>
      </w:r>
      <w:proofErr w:type="spellStart"/>
      <w:r w:rsidRPr="00AD6F1E">
        <w:t>pkg</w:t>
      </w:r>
      <w:proofErr w:type="spellEnd"/>
      <w:r w:rsidRPr="00AD6F1E">
        <w:t xml:space="preserve"> anyway). This led to me running this prototype using the forever library and a .bat to start it. I ended up trying to use C# but ran into issues trying to utilize a .net library I found for serial communication to Arduinos using standard </w:t>
      </w:r>
      <w:proofErr w:type="spellStart"/>
      <w:r w:rsidRPr="00AD6F1E">
        <w:t>firmata</w:t>
      </w:r>
      <w:proofErr w:type="spellEnd"/>
      <w:r w:rsidRPr="00AD6F1E">
        <w:t>. Eventually I had to write my own Arduino firmware in C++, then write my own communication software in C# to interface with it. Getting toast notifications to spawn with C# was a new challenge. UWP apps support it easily, but they cannot run in the background like I require.</w:t>
      </w:r>
      <w:r w:rsidR="00DD0630">
        <w:t xml:space="preserve"> </w:t>
      </w:r>
      <w:r w:rsidRPr="00AD6F1E">
        <w:t>Console C# apps seem to have almost no support for</w:t>
      </w:r>
      <w:r w:rsidR="00DD0630">
        <w:t xml:space="preserve"> toast notifications either</w:t>
      </w:r>
      <w:r w:rsidRPr="00AD6F1E">
        <w:t xml:space="preserve">. I ended up using a Windows Form app which seemed to have </w:t>
      </w:r>
      <w:proofErr w:type="gramStart"/>
      <w:r w:rsidRPr="00AD6F1E">
        <w:t>all of</w:t>
      </w:r>
      <w:proofErr w:type="gramEnd"/>
      <w:r w:rsidRPr="00AD6F1E">
        <w:t xml:space="preserve"> the features I needed. It didn't make toast notifications as easily as on the UWP, but with the help of the Microsoft </w:t>
      </w:r>
      <w:r w:rsidR="00DD0630">
        <w:t>notifications library</w:t>
      </w:r>
      <w:r w:rsidRPr="00AD6F1E">
        <w:t xml:space="preserve"> I got it done.</w:t>
      </w:r>
    </w:p>
    <w:p w14:paraId="223BC36B" w14:textId="50E6DCD5" w:rsidR="0063069D" w:rsidRPr="0063069D" w:rsidRDefault="00DD0630" w:rsidP="0063069D">
      <w:r w:rsidRPr="00AD6F1E">
        <w:t>Unfortunately,</w:t>
      </w:r>
      <w:r w:rsidR="00AD6F1E" w:rsidRPr="00AD6F1E">
        <w:t xml:space="preserve"> </w:t>
      </w:r>
      <w:proofErr w:type="gramStart"/>
      <w:r w:rsidR="00AD6F1E" w:rsidRPr="00AD6F1E">
        <w:t>all of</w:t>
      </w:r>
      <w:proofErr w:type="gramEnd"/>
      <w:r w:rsidR="00AD6F1E" w:rsidRPr="00AD6F1E">
        <w:t xml:space="preserve"> this development time added 2-3 weeks to the development process, putting me well over budget on my time management.</w:t>
      </w:r>
    </w:p>
    <w:p w14:paraId="108C4694" w14:textId="6ED0EC5A" w:rsidR="00B64526" w:rsidRDefault="00B64526" w:rsidP="00B64526">
      <w:pPr>
        <w:pStyle w:val="Heading1"/>
      </w:pPr>
      <w:r>
        <w:t>Learning/Takeaways</w:t>
      </w:r>
    </w:p>
    <w:p w14:paraId="0B630459" w14:textId="101770C5" w:rsidR="00AD6F1E" w:rsidRDefault="00AD6F1E" w:rsidP="00AD6F1E">
      <w:r w:rsidRPr="00AD6F1E">
        <w:t>I learnt a lot in this project, in several different fields.</w:t>
      </w:r>
    </w:p>
    <w:p w14:paraId="31290E37" w14:textId="4111A648" w:rsidR="00AD6F1E" w:rsidRDefault="00AD6F1E" w:rsidP="00AD6F1E">
      <w:pPr>
        <w:pStyle w:val="Heading2"/>
      </w:pPr>
      <w:r>
        <w:t>Inventor</w:t>
      </w:r>
    </w:p>
    <w:p w14:paraId="3A1F3D72" w14:textId="3044BF50" w:rsidR="001B11F5" w:rsidRDefault="00AD6F1E" w:rsidP="00AD6F1E">
      <w:r w:rsidRPr="00AD6F1E">
        <w:t xml:space="preserve">Honestly every time I pick up </w:t>
      </w:r>
      <w:r w:rsidR="0070523E">
        <w:t>In</w:t>
      </w:r>
      <w:r w:rsidR="0070523E" w:rsidRPr="00AD6F1E">
        <w:t>ventor,</w:t>
      </w:r>
      <w:r w:rsidRPr="00AD6F1E">
        <w:t xml:space="preserve"> I learn something new. This was my first project designing for a 3D printer, and it went splendidly, with only a few minor hiccups: </w:t>
      </w:r>
    </w:p>
    <w:p w14:paraId="11727BBF" w14:textId="4C493575" w:rsidR="001B11F5" w:rsidRDefault="00AD6F1E" w:rsidP="001B11F5">
      <w:pPr>
        <w:pStyle w:val="ListParagraph"/>
        <w:numPr>
          <w:ilvl w:val="0"/>
          <w:numId w:val="1"/>
        </w:numPr>
      </w:pPr>
      <w:r w:rsidRPr="00AD6F1E">
        <w:t>Walls on a 3D printed object should be at least 0.8mm thick to have any strength with them</w:t>
      </w:r>
      <w:r w:rsidR="001B11F5">
        <w:t>.</w:t>
      </w:r>
    </w:p>
    <w:p w14:paraId="72DCDB4B" w14:textId="280E3F74" w:rsidR="001B11F5" w:rsidRDefault="00AD6F1E" w:rsidP="001B11F5">
      <w:pPr>
        <w:pStyle w:val="ListParagraph"/>
        <w:numPr>
          <w:ilvl w:val="0"/>
          <w:numId w:val="1"/>
        </w:numPr>
      </w:pPr>
      <w:r w:rsidRPr="00AD6F1E">
        <w:t>0.2mm of clearance is required between parts which are designed to slide into each other (like a male pin/female socket).</w:t>
      </w:r>
    </w:p>
    <w:p w14:paraId="71598C61" w14:textId="330C6651" w:rsidR="001B11F5" w:rsidRDefault="00AD6F1E" w:rsidP="001B11F5">
      <w:pPr>
        <w:pStyle w:val="ListParagraph"/>
        <w:numPr>
          <w:ilvl w:val="0"/>
          <w:numId w:val="1"/>
        </w:numPr>
      </w:pPr>
      <w:r w:rsidRPr="00AD6F1E">
        <w:t>1mm for text indentation is surprisingly good for making the text stand out.</w:t>
      </w:r>
    </w:p>
    <w:p w14:paraId="6EC965D9" w14:textId="195C0550" w:rsidR="001B11F5" w:rsidRDefault="00AD6F1E" w:rsidP="001B11F5">
      <w:pPr>
        <w:pStyle w:val="ListParagraph"/>
        <w:numPr>
          <w:ilvl w:val="0"/>
          <w:numId w:val="1"/>
        </w:numPr>
      </w:pPr>
      <w:r w:rsidRPr="00AD6F1E">
        <w:t>I used 3mm walls for my 3D print on this project, but one could probably get away with 2mm, or even down to 1mm in places without too much loss of strength.</w:t>
      </w:r>
    </w:p>
    <w:p w14:paraId="5AFEC7B1" w14:textId="79761D6C" w:rsidR="001B11F5" w:rsidRDefault="00EB1652" w:rsidP="001B11F5">
      <w:pPr>
        <w:pStyle w:val="ListParagraph"/>
        <w:numPr>
          <w:ilvl w:val="0"/>
          <w:numId w:val="1"/>
        </w:numPr>
      </w:pPr>
      <w:r w:rsidRPr="00EB1652">
        <w:rPr>
          <w:noProof/>
        </w:rPr>
        <w:drawing>
          <wp:anchor distT="0" distB="0" distL="114300" distR="114300" simplePos="0" relativeHeight="251662336" behindDoc="1" locked="0" layoutInCell="1" allowOverlap="1" wp14:anchorId="0B93916F" wp14:editId="55FF156D">
            <wp:simplePos x="0" y="0"/>
            <wp:positionH relativeFrom="margin">
              <wp:posOffset>3829685</wp:posOffset>
            </wp:positionH>
            <wp:positionV relativeFrom="paragraph">
              <wp:posOffset>99060</wp:posOffset>
            </wp:positionV>
            <wp:extent cx="1897380" cy="192722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97380" cy="1927225"/>
                    </a:xfrm>
                    <a:prstGeom prst="rect">
                      <a:avLst/>
                    </a:prstGeom>
                  </pic:spPr>
                </pic:pic>
              </a:graphicData>
            </a:graphic>
            <wp14:sizeRelH relativeFrom="margin">
              <wp14:pctWidth>0</wp14:pctWidth>
            </wp14:sizeRelH>
            <wp14:sizeRelV relativeFrom="margin">
              <wp14:pctHeight>0</wp14:pctHeight>
            </wp14:sizeRelV>
          </wp:anchor>
        </w:drawing>
      </w:r>
      <w:r w:rsidR="00AD6F1E" w:rsidRPr="00AD6F1E">
        <w:t>1mm thick PLA has a surprising amount of give.</w:t>
      </w:r>
    </w:p>
    <w:p w14:paraId="1FACFE9E" w14:textId="4CDDF112" w:rsidR="001B11F5" w:rsidRDefault="00AD6F1E" w:rsidP="001B11F5">
      <w:pPr>
        <w:pStyle w:val="ListParagraph"/>
        <w:numPr>
          <w:ilvl w:val="0"/>
          <w:numId w:val="1"/>
        </w:numPr>
      </w:pPr>
      <w:r w:rsidRPr="00AD6F1E">
        <w:t>If I have a physical model available in the hand, I should always use that to measure from rather than relying on models downloaded from an online library.</w:t>
      </w:r>
    </w:p>
    <w:p w14:paraId="66D69128" w14:textId="29890254" w:rsidR="001B11F5" w:rsidRDefault="00AD6F1E" w:rsidP="001B11F5">
      <w:pPr>
        <w:pStyle w:val="ListParagraph"/>
        <w:numPr>
          <w:ilvl w:val="0"/>
          <w:numId w:val="1"/>
        </w:numPr>
      </w:pPr>
      <w:r w:rsidRPr="00AD6F1E">
        <w:t xml:space="preserve">When designing a holder for a pin bolt, designing a mechanism to hold a nut usually isn't required. The plastic grips the bolt quite well and a nut is </w:t>
      </w:r>
      <w:proofErr w:type="spellStart"/>
      <w:r w:rsidRPr="00AD6F1E">
        <w:t>kinda</w:t>
      </w:r>
      <w:proofErr w:type="spellEnd"/>
      <w:r w:rsidRPr="00AD6F1E">
        <w:t xml:space="preserve"> overkill.</w:t>
      </w:r>
    </w:p>
    <w:p w14:paraId="6CD651D5" w14:textId="0A0089C3" w:rsidR="00AD6F1E" w:rsidRDefault="00AD6F1E" w:rsidP="001B11F5">
      <w:pPr>
        <w:pStyle w:val="ListParagraph"/>
        <w:numPr>
          <w:ilvl w:val="0"/>
          <w:numId w:val="1"/>
        </w:numPr>
      </w:pPr>
      <w:r w:rsidRPr="00AD6F1E">
        <w:t>I only locked down the button on one side of the mechanism. In the future I will put a flange on the opposing side</w:t>
      </w:r>
      <w:r>
        <w:t xml:space="preserve"> </w:t>
      </w:r>
      <w:r w:rsidRPr="00AD6F1E">
        <w:t>of</w:t>
      </w:r>
      <w:r>
        <w:t xml:space="preserve"> </w:t>
      </w:r>
      <w:r w:rsidRPr="00AD6F1E">
        <w:t>the lock bolt to act as a lever for the button allowing it lock down much better</w:t>
      </w:r>
      <w:r w:rsidR="00EB1652">
        <w:t xml:space="preserve"> (see right)</w:t>
      </w:r>
      <w:r w:rsidRPr="00AD6F1E">
        <w:t xml:space="preserve">. </w:t>
      </w:r>
    </w:p>
    <w:p w14:paraId="188A6582" w14:textId="05F81807" w:rsidR="001B11F5" w:rsidRDefault="001B11F5" w:rsidP="001B11F5">
      <w:r>
        <w:lastRenderedPageBreak/>
        <w:t>Overall though, I feel the modelling side of this project went exceptionally well and I am very pleased with the result.</w:t>
      </w:r>
    </w:p>
    <w:p w14:paraId="44E5EAAE" w14:textId="125C01AA" w:rsidR="00273C45" w:rsidRDefault="00273C45" w:rsidP="00273C45">
      <w:pPr>
        <w:pStyle w:val="Heading2"/>
        <w:rPr>
          <w:rFonts w:eastAsiaTheme="minorHAnsi"/>
        </w:rPr>
      </w:pPr>
      <w:r>
        <w:rPr>
          <w:rFonts w:eastAsiaTheme="minorHAnsi"/>
        </w:rPr>
        <w:t>Programming</w:t>
      </w:r>
    </w:p>
    <w:p w14:paraId="55930670" w14:textId="5B2DEE83" w:rsidR="00273C45" w:rsidRDefault="00273C45" w:rsidP="00273C45">
      <w:r>
        <w:t>This was my first project dabbling in several different languages, such as C++</w:t>
      </w:r>
      <w:r w:rsidR="00C668AC">
        <w:t xml:space="preserve"> and C#. </w:t>
      </w:r>
      <w:proofErr w:type="gramStart"/>
      <w:r w:rsidR="00C668AC">
        <w:t>Overall</w:t>
      </w:r>
      <w:proofErr w:type="gramEnd"/>
      <w:r w:rsidR="00C668AC">
        <w:t xml:space="preserve"> I feel it went very well, I learned how to use a bunch of different features of different languages.</w:t>
      </w:r>
    </w:p>
    <w:p w14:paraId="4DE260C7" w14:textId="3438044B" w:rsidR="00C668AC" w:rsidRDefault="00C668AC" w:rsidP="00C668AC">
      <w:pPr>
        <w:pStyle w:val="ListParagraph"/>
        <w:numPr>
          <w:ilvl w:val="0"/>
          <w:numId w:val="1"/>
        </w:numPr>
      </w:pPr>
      <w:r>
        <w:t xml:space="preserve">The C# WiX packaging </w:t>
      </w:r>
      <w:proofErr w:type="gramStart"/>
      <w:r>
        <w:t>for .exes</w:t>
      </w:r>
      <w:proofErr w:type="gramEnd"/>
      <w:r>
        <w:t>.</w:t>
      </w:r>
    </w:p>
    <w:p w14:paraId="56CA972C" w14:textId="17275D89" w:rsidR="00C668AC" w:rsidRDefault="00C668AC" w:rsidP="00C668AC">
      <w:pPr>
        <w:pStyle w:val="ListParagraph"/>
        <w:numPr>
          <w:ilvl w:val="0"/>
          <w:numId w:val="1"/>
        </w:numPr>
      </w:pPr>
      <w:r>
        <w:t>Visual Studio and some of its features.</w:t>
      </w:r>
    </w:p>
    <w:p w14:paraId="0B94B2FA" w14:textId="35E37546" w:rsidR="00C668AC" w:rsidRDefault="00C668AC" w:rsidP="00C668AC">
      <w:pPr>
        <w:pStyle w:val="ListParagraph"/>
        <w:numPr>
          <w:ilvl w:val="0"/>
          <w:numId w:val="1"/>
        </w:numPr>
      </w:pPr>
      <w:r>
        <w:t>The limitations of Windows Forms/UWP/C# Console Apps.</w:t>
      </w:r>
    </w:p>
    <w:p w14:paraId="5415C420" w14:textId="5288950A" w:rsidR="00C668AC" w:rsidRDefault="004D491E" w:rsidP="00C668AC">
      <w:pPr>
        <w:pStyle w:val="ListParagraph"/>
        <w:numPr>
          <w:ilvl w:val="0"/>
          <w:numId w:val="1"/>
        </w:numPr>
      </w:pPr>
      <w:r>
        <w:t>How classes work, and instantiation etc.</w:t>
      </w:r>
    </w:p>
    <w:p w14:paraId="6D1F2B9F" w14:textId="3A7851FE" w:rsidR="004D491E" w:rsidRDefault="004D491E" w:rsidP="00C668AC">
      <w:pPr>
        <w:pStyle w:val="ListParagraph"/>
        <w:numPr>
          <w:ilvl w:val="0"/>
          <w:numId w:val="1"/>
        </w:numPr>
      </w:pPr>
      <w:r>
        <w:t>Toast notifications on windows apps</w:t>
      </w:r>
      <w:r w:rsidR="00FC33E2">
        <w:t>.</w:t>
      </w:r>
    </w:p>
    <w:p w14:paraId="2DEFF02A" w14:textId="62E3354B" w:rsidR="004D491E" w:rsidRDefault="00FC33E2" w:rsidP="00C668AC">
      <w:pPr>
        <w:pStyle w:val="ListParagraph"/>
        <w:numPr>
          <w:ilvl w:val="0"/>
          <w:numId w:val="1"/>
        </w:numPr>
      </w:pPr>
      <w:r>
        <w:t>Simulated keyboard presses for windows apps.</w:t>
      </w:r>
    </w:p>
    <w:p w14:paraId="6F74BDB6" w14:textId="7D5F3F91" w:rsidR="00FC33E2" w:rsidRDefault="00FC33E2" w:rsidP="00C668AC">
      <w:pPr>
        <w:pStyle w:val="ListParagraph"/>
        <w:numPr>
          <w:ilvl w:val="0"/>
          <w:numId w:val="1"/>
        </w:numPr>
      </w:pPr>
      <w:r>
        <w:t>Custom audio for windows apps.</w:t>
      </w:r>
    </w:p>
    <w:p w14:paraId="67FCCAA3" w14:textId="150C7702" w:rsidR="00FC33E2" w:rsidRDefault="00FC33E2" w:rsidP="00C668AC">
      <w:pPr>
        <w:pStyle w:val="ListParagraph"/>
        <w:numPr>
          <w:ilvl w:val="0"/>
          <w:numId w:val="1"/>
        </w:numPr>
      </w:pPr>
      <w:r>
        <w:t xml:space="preserve">How to have something </w:t>
      </w:r>
      <w:r w:rsidR="005C1A95">
        <w:t>start in the tray and stay there.</w:t>
      </w:r>
    </w:p>
    <w:p w14:paraId="0180378D" w14:textId="2B9A9705" w:rsidR="004D491E" w:rsidRDefault="004D491E" w:rsidP="004D491E">
      <w:r>
        <w:t xml:space="preserve">I would feel confident </w:t>
      </w:r>
      <w:r w:rsidR="00FC33E2">
        <w:t>making a basic non-GUI C#</w:t>
      </w:r>
      <w:r w:rsidR="005C1A95">
        <w:t xml:space="preserve"> application in the future (with a lot of help and slowly), though I don’t know much about how to create a GUI yet. The initial learning for C# has been completed at this point.</w:t>
      </w:r>
    </w:p>
    <w:p w14:paraId="62DF8784" w14:textId="19052782" w:rsidR="005C1A95" w:rsidRDefault="005C1A95" w:rsidP="004D491E">
      <w:r>
        <w:t xml:space="preserve">I still have a lot to learn about C++, particularly as I only used it in a very limited capacity with Arduino. </w:t>
      </w:r>
    </w:p>
    <w:p w14:paraId="5023CA67" w14:textId="52B108B1" w:rsidR="00B64526" w:rsidRDefault="00F6164D" w:rsidP="00B64526">
      <w:r>
        <w:t xml:space="preserve">Overall, I found this project very interesting to develop new learning in programming styles and languages. I still have a long way to go before I am fluent in any of these languages, but I enjoyed this project and I am looking forward to writing more C# apps in the fut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8FE0BA7" w14:textId="6393BAF1" w:rsidR="00B64526" w:rsidRPr="00B64526" w:rsidRDefault="00B64526" w:rsidP="00B64526">
      <w:pPr>
        <w:pStyle w:val="Heading1"/>
      </w:pPr>
      <w:r>
        <w:t>Summary</w:t>
      </w:r>
      <w:r w:rsidR="00990452">
        <w:t xml:space="preserve"> of Project</w:t>
      </w:r>
    </w:p>
    <w:p w14:paraId="21CB8BB6" w14:textId="342FC128" w:rsidR="00576DF4" w:rsidRDefault="007216D1" w:rsidP="00576DF4">
      <w:proofErr w:type="spellStart"/>
      <w:r>
        <w:t>MarksButton</w:t>
      </w:r>
      <w:proofErr w:type="spellEnd"/>
      <w:r>
        <w:t xml:space="preserve"> had some significant challenges on the software side of things, which required a lot of working through and rewriting again and again. </w:t>
      </w:r>
      <w:r w:rsidR="00CE3BAE">
        <w:t xml:space="preserve">If I was to do it </w:t>
      </w:r>
      <w:r w:rsidR="00786BFA">
        <w:t>again,</w:t>
      </w:r>
      <w:r w:rsidR="00CE3BAE">
        <w:t xml:space="preserve"> I would jump straight to WinForms C# rather than wasting time with Node.JS, Console C#, or UWP C#. </w:t>
      </w:r>
    </w:p>
    <w:p w14:paraId="2B2304EE" w14:textId="2C8B65DF" w:rsidR="0070523E" w:rsidRDefault="0070523E" w:rsidP="00576DF4">
      <w:r>
        <w:t xml:space="preserve">The CAD/hardware side of this project went splendidly, and on the back of it I am going to buy a 3D printer for future projects. </w:t>
      </w:r>
    </w:p>
    <w:p w14:paraId="7ACFE6A3" w14:textId="0B64D7E4" w:rsidR="004101B1" w:rsidRDefault="0070523E" w:rsidP="00576DF4">
      <w:r>
        <w:t>I feel this was an excellent introduction project into the hardware-software side of programming. I look forward to more advanced projects in the future.</w:t>
      </w:r>
      <w:bookmarkStart w:id="0" w:name="_GoBack"/>
      <w:bookmarkEnd w:id="0"/>
    </w:p>
    <w:p w14:paraId="15213FBC" w14:textId="5A2E1608" w:rsidR="00086E53" w:rsidRDefault="00086E53" w:rsidP="00086E53">
      <w:pPr>
        <w:pStyle w:val="Heading1"/>
      </w:pPr>
      <w:r>
        <w:t>Relevant Links</w:t>
      </w:r>
    </w:p>
    <w:p w14:paraId="4D32E1EF" w14:textId="77777777" w:rsidR="00013DC7" w:rsidRDefault="00013DC7" w:rsidP="00013DC7">
      <w:pPr>
        <w:pStyle w:val="Heading2"/>
      </w:pPr>
      <w:r>
        <w:t>Photos and Renders</w:t>
      </w:r>
    </w:p>
    <w:p w14:paraId="3FE384A8" w14:textId="3998DEDF" w:rsidR="00013DC7" w:rsidRDefault="007A54B9" w:rsidP="00013DC7">
      <w:hyperlink r:id="rId12" w:history="1">
        <w:r w:rsidRPr="0024180F">
          <w:rPr>
            <w:rStyle w:val="Hyperlink"/>
          </w:rPr>
          <w:t>https://photos.app.goo.gl/KdRxudGr9K38g9dz9</w:t>
        </w:r>
      </w:hyperlink>
    </w:p>
    <w:p w14:paraId="5A31C62B" w14:textId="77777777" w:rsidR="00013DC7" w:rsidRDefault="00013DC7" w:rsidP="00013DC7">
      <w:pPr>
        <w:pStyle w:val="Heading2"/>
      </w:pPr>
      <w:r>
        <w:t>GitHub Repo</w:t>
      </w:r>
    </w:p>
    <w:p w14:paraId="1CDDA37E" w14:textId="7AD77B36" w:rsidR="00013DC7" w:rsidRDefault="00A9011B" w:rsidP="000F172C">
      <w:hyperlink r:id="rId13" w:history="1">
        <w:r>
          <w:rPr>
            <w:rStyle w:val="Hyperlink"/>
          </w:rPr>
          <w:t>https://github.com/badtoro2/MarksButton</w:t>
        </w:r>
      </w:hyperlink>
    </w:p>
    <w:p w14:paraId="7622CC4F" w14:textId="77777777" w:rsidR="00F00EE4" w:rsidRDefault="00F00EE4">
      <w:pPr>
        <w:rPr>
          <w:rFonts w:asciiTheme="majorHAnsi" w:eastAsiaTheme="majorEastAsia" w:hAnsiTheme="majorHAnsi" w:cstheme="majorBidi"/>
          <w:color w:val="2F5496" w:themeColor="accent1" w:themeShade="BF"/>
          <w:sz w:val="26"/>
          <w:szCs w:val="26"/>
        </w:rPr>
      </w:pPr>
      <w:r>
        <w:br w:type="page"/>
      </w:r>
    </w:p>
    <w:p w14:paraId="4405AD31" w14:textId="77777777" w:rsidR="0061677E" w:rsidRDefault="00F00EE4" w:rsidP="00F00EE4">
      <w:pPr>
        <w:pStyle w:val="Heading1"/>
      </w:pPr>
      <w:r>
        <w:lastRenderedPageBreak/>
        <w:t>Photo Gallery</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481"/>
        <w:gridCol w:w="4535"/>
      </w:tblGrid>
      <w:tr w:rsidR="00224831" w14:paraId="4BD6F4DB" w14:textId="77777777" w:rsidTr="00703AAD">
        <w:tc>
          <w:tcPr>
            <w:tcW w:w="4508" w:type="dxa"/>
          </w:tcPr>
          <w:p w14:paraId="6EEE2ABA" w14:textId="329D8590" w:rsidR="00105F42" w:rsidRDefault="00105F42" w:rsidP="0061677E">
            <w:r>
              <w:t>External Render (full model)</w:t>
            </w:r>
          </w:p>
        </w:tc>
        <w:tc>
          <w:tcPr>
            <w:tcW w:w="4508" w:type="dxa"/>
          </w:tcPr>
          <w:p w14:paraId="41EA1290" w14:textId="6E3CA249" w:rsidR="00105F42" w:rsidRDefault="00105F42" w:rsidP="0061677E">
            <w:r>
              <w:t>External Render (No Top Button)</w:t>
            </w:r>
          </w:p>
        </w:tc>
      </w:tr>
      <w:tr w:rsidR="00224831" w14:paraId="0E45C372" w14:textId="77777777" w:rsidTr="00703AAD">
        <w:tc>
          <w:tcPr>
            <w:tcW w:w="4508" w:type="dxa"/>
          </w:tcPr>
          <w:p w14:paraId="107C4789" w14:textId="6551953A" w:rsidR="00105F42" w:rsidRDefault="00224831" w:rsidP="0061677E">
            <w:r>
              <w:rPr>
                <w:noProof/>
              </w:rPr>
              <w:drawing>
                <wp:inline distT="0" distB="0" distL="0" distR="0" wp14:anchorId="250B025D" wp14:editId="69AC89A9">
                  <wp:extent cx="2622431" cy="2471591"/>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9368" r="21029"/>
                          <a:stretch/>
                        </pic:blipFill>
                        <pic:spPr bwMode="auto">
                          <a:xfrm>
                            <a:off x="0" y="0"/>
                            <a:ext cx="2639406" cy="248759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AD0FB4F" w14:textId="24C9CDA0" w:rsidR="00105F42" w:rsidRDefault="00B10FE6" w:rsidP="0061677E">
            <w:r>
              <w:rPr>
                <w:noProof/>
              </w:rPr>
              <w:drawing>
                <wp:inline distT="0" distB="0" distL="0" distR="0" wp14:anchorId="6CE2416C" wp14:editId="6B9D8E64">
                  <wp:extent cx="2838091" cy="244877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536" r="19358"/>
                          <a:stretch/>
                        </pic:blipFill>
                        <pic:spPr bwMode="auto">
                          <a:xfrm flipH="1">
                            <a:off x="0" y="0"/>
                            <a:ext cx="2893460" cy="249654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831" w14:paraId="1622ED43" w14:textId="77777777" w:rsidTr="00703AAD">
        <w:tc>
          <w:tcPr>
            <w:tcW w:w="4508" w:type="dxa"/>
          </w:tcPr>
          <w:p w14:paraId="2567934E" w14:textId="70F8CC7D" w:rsidR="00105F42" w:rsidRDefault="00360023" w:rsidP="0061677E">
            <w:r>
              <w:t>3D Printed Parts</w:t>
            </w:r>
          </w:p>
        </w:tc>
        <w:tc>
          <w:tcPr>
            <w:tcW w:w="4508" w:type="dxa"/>
          </w:tcPr>
          <w:p w14:paraId="118AD53B" w14:textId="008F1AAC" w:rsidR="00105F42" w:rsidRDefault="001A65B6" w:rsidP="0061677E">
            <w:r>
              <w:t>Bottom of Top Plate</w:t>
            </w:r>
          </w:p>
        </w:tc>
      </w:tr>
      <w:tr w:rsidR="00224831" w14:paraId="259282CD" w14:textId="77777777" w:rsidTr="00703AAD">
        <w:tc>
          <w:tcPr>
            <w:tcW w:w="4508" w:type="dxa"/>
          </w:tcPr>
          <w:p w14:paraId="54F4D8FD" w14:textId="3E57E4CD" w:rsidR="00105F42" w:rsidRDefault="00575EFD" w:rsidP="0061677E">
            <w:r>
              <w:rPr>
                <w:noProof/>
              </w:rPr>
              <w:drawing>
                <wp:inline distT="0" distB="0" distL="0" distR="0" wp14:anchorId="5D23942B" wp14:editId="158A0FA9">
                  <wp:extent cx="2682815" cy="1898729"/>
                  <wp:effectExtent l="0" t="0" r="381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983" t="10270" r="7668" b="11077"/>
                          <a:stretch/>
                        </pic:blipFill>
                        <pic:spPr bwMode="auto">
                          <a:xfrm>
                            <a:off x="0" y="0"/>
                            <a:ext cx="2729488" cy="193176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0353DD9" w14:textId="12ED7497" w:rsidR="00105F42" w:rsidRDefault="00575EFD" w:rsidP="0061677E">
            <w:r>
              <w:rPr>
                <w:noProof/>
              </w:rPr>
              <w:drawing>
                <wp:inline distT="0" distB="0" distL="0" distR="0" wp14:anchorId="3A9E7C87" wp14:editId="20150AEC">
                  <wp:extent cx="2769080" cy="193966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0193" t="18083" r="13484" b="10635"/>
                          <a:stretch/>
                        </pic:blipFill>
                        <pic:spPr bwMode="auto">
                          <a:xfrm>
                            <a:off x="0" y="0"/>
                            <a:ext cx="2862936" cy="200540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4831" w14:paraId="186BE4C9" w14:textId="77777777" w:rsidTr="00703AAD">
        <w:tc>
          <w:tcPr>
            <w:tcW w:w="4508" w:type="dxa"/>
          </w:tcPr>
          <w:p w14:paraId="00B0CB91" w14:textId="2D7D5311" w:rsidR="00105F42" w:rsidRDefault="001A65B6" w:rsidP="0061677E">
            <w:r>
              <w:t>Internals</w:t>
            </w:r>
          </w:p>
        </w:tc>
        <w:tc>
          <w:tcPr>
            <w:tcW w:w="4508" w:type="dxa"/>
          </w:tcPr>
          <w:p w14:paraId="197E2C08" w14:textId="50DED9AB" w:rsidR="00105F42" w:rsidRDefault="001A65B6" w:rsidP="0061677E">
            <w:r>
              <w:t>Finished Model</w:t>
            </w:r>
          </w:p>
        </w:tc>
      </w:tr>
      <w:tr w:rsidR="00224831" w14:paraId="50ADBC55" w14:textId="77777777" w:rsidTr="00703AAD">
        <w:tc>
          <w:tcPr>
            <w:tcW w:w="4508" w:type="dxa"/>
          </w:tcPr>
          <w:p w14:paraId="7E34A2A2" w14:textId="4CF151A2" w:rsidR="00105F42" w:rsidRDefault="00567549" w:rsidP="0061677E">
            <w:r>
              <w:rPr>
                <w:noProof/>
              </w:rPr>
              <w:drawing>
                <wp:inline distT="0" distB="0" distL="0" distR="0" wp14:anchorId="60D5976E" wp14:editId="31F924DD">
                  <wp:extent cx="2803585" cy="2693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4882" t="28810" r="15374" b="33439"/>
                          <a:stretch/>
                        </pic:blipFill>
                        <pic:spPr bwMode="auto">
                          <a:xfrm>
                            <a:off x="0" y="0"/>
                            <a:ext cx="2857491" cy="27455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44501E78" w14:textId="30937A5B" w:rsidR="00105F42" w:rsidRDefault="00B10FE6" w:rsidP="0061677E">
            <w:r>
              <w:rPr>
                <w:noProof/>
              </w:rPr>
              <w:drawing>
                <wp:inline distT="0" distB="0" distL="0" distR="0" wp14:anchorId="2DBC6381" wp14:editId="72329CD8">
                  <wp:extent cx="2493034" cy="2681604"/>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5327" t="24725" r="16283" b="33834"/>
                          <a:stretch/>
                        </pic:blipFill>
                        <pic:spPr bwMode="auto">
                          <a:xfrm>
                            <a:off x="0" y="0"/>
                            <a:ext cx="2553458" cy="274659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6BB05AB" w14:textId="70DBADCF" w:rsidR="004101B1" w:rsidRDefault="004101B1" w:rsidP="0061677E">
      <w:r>
        <w:br w:type="page"/>
      </w:r>
    </w:p>
    <w:p w14:paraId="49F65D44" w14:textId="7A920F34" w:rsidR="00A44D09" w:rsidRDefault="004101B1" w:rsidP="004101B1">
      <w:pPr>
        <w:pStyle w:val="Heading1"/>
      </w:pPr>
      <w:r>
        <w:lastRenderedPageBreak/>
        <w:t>Original Project Drafting:</w:t>
      </w:r>
    </w:p>
    <w:p w14:paraId="505E41D7" w14:textId="6CEF98B2" w:rsidR="00A44D09" w:rsidRPr="00A44D09" w:rsidRDefault="00A44D09" w:rsidP="00A44D09">
      <w:r>
        <w:t>When I first conceptualised this project, it was far too complicated. This is that original conceptualisation. It involved batteries, a RPI, wireless communication, and a bunch of other stuff.</w:t>
      </w:r>
    </w:p>
    <w:p w14:paraId="41005A78" w14:textId="77777777" w:rsidR="00A44D09" w:rsidRDefault="00A44D09">
      <w:pPr>
        <w:rPr>
          <w:rFonts w:asciiTheme="majorHAnsi" w:eastAsiaTheme="majorEastAsia" w:hAnsiTheme="majorHAnsi" w:cstheme="majorBidi"/>
          <w:color w:val="2F5496" w:themeColor="accent1" w:themeShade="BF"/>
          <w:sz w:val="32"/>
          <w:szCs w:val="32"/>
        </w:rPr>
      </w:pPr>
      <w:r>
        <w:br w:type="page"/>
      </w:r>
    </w:p>
    <w:p w14:paraId="4077FBCB" w14:textId="50D0B5EA" w:rsidR="00A44D09" w:rsidRDefault="00A44D09" w:rsidP="00A44D09">
      <w:pPr>
        <w:pStyle w:val="Heading1"/>
      </w:pPr>
      <w:r>
        <w:lastRenderedPageBreak/>
        <w:t>Revised &amp; Simplified Project Drafting</w:t>
      </w:r>
    </w:p>
    <w:p w14:paraId="71DFBAD4" w14:textId="2C7DE681" w:rsidR="00A44D09" w:rsidRDefault="00A44D09" w:rsidP="00A44D09">
      <w:r>
        <w:t xml:space="preserve">The more appropriate project I ended up going with. </w:t>
      </w:r>
    </w:p>
    <w:p w14:paraId="7500A180" w14:textId="77777777" w:rsidR="00A44D09" w:rsidRDefault="00A44D09">
      <w:r>
        <w:br w:type="page"/>
      </w:r>
    </w:p>
    <w:p w14:paraId="24ECD396" w14:textId="5FCF2D2E" w:rsidR="00A44D09" w:rsidRDefault="00A44D09" w:rsidP="00A44D09">
      <w:pPr>
        <w:pStyle w:val="Heading1"/>
      </w:pPr>
      <w:r>
        <w:lastRenderedPageBreak/>
        <w:t>Further Notes &amp; Features</w:t>
      </w:r>
    </w:p>
    <w:p w14:paraId="2A052051" w14:textId="04CEBB55" w:rsidR="00A44D09" w:rsidRPr="00A44D09" w:rsidRDefault="00A44D09" w:rsidP="00A44D09">
      <w:r>
        <w:t>Project feature checklists, small diagrams, important notes.</w:t>
      </w:r>
    </w:p>
    <w:sectPr w:rsidR="00A44D09" w:rsidRPr="00A44D09" w:rsidSect="00703AAD">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D31919" w14:textId="77777777" w:rsidR="00981FDE" w:rsidRDefault="00981FDE" w:rsidP="00E36D08">
      <w:pPr>
        <w:spacing w:after="0" w:line="240" w:lineRule="auto"/>
      </w:pPr>
      <w:r>
        <w:separator/>
      </w:r>
    </w:p>
  </w:endnote>
  <w:endnote w:type="continuationSeparator" w:id="0">
    <w:p w14:paraId="37BC2246" w14:textId="77777777" w:rsidR="00981FDE" w:rsidRDefault="00981FDE" w:rsidP="00E3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6C4AD" w14:textId="1B9D0904" w:rsidR="00E36D08" w:rsidRDefault="00032788">
    <w:pPr>
      <w:pStyle w:val="Footer"/>
    </w:pPr>
    <w:sdt>
      <w:sdtPr>
        <w:alias w:val="Author"/>
        <w:tag w:val=""/>
        <w:id w:val="-1444225759"/>
        <w:placeholder>
          <w:docPart w:val="6CDDB31865C54D02B205ADA0F840FD78"/>
        </w:placeholder>
        <w:dataBinding w:prefixMappings="xmlns:ns0='http://purl.org/dc/elements/1.1/' xmlns:ns1='http://schemas.openxmlformats.org/package/2006/metadata/core-properties' " w:xpath="/ns1:coreProperties[1]/ns0:creator[1]" w:storeItemID="{6C3C8BC8-F283-45AE-878A-BAB7291924A1}"/>
        <w:text/>
      </w:sdtPr>
      <w:sdtEndPr/>
      <w:sdtContent>
        <w:r w:rsidR="00E36D08">
          <w:t>Josiah Bull | Blue Barn</w:t>
        </w:r>
      </w:sdtContent>
    </w:sdt>
    <w:r w:rsidR="00E36D08">
      <w:tab/>
    </w:r>
    <w:r w:rsidR="00E36D08">
      <w:tab/>
    </w:r>
    <w:r w:rsidR="00BF0FF0">
      <w:t xml:space="preserve">Page </w:t>
    </w:r>
    <w:r w:rsidR="00BF0FF0">
      <w:fldChar w:fldCharType="begin"/>
    </w:r>
    <w:r w:rsidR="00BF0FF0">
      <w:instrText xml:space="preserve"> PAGE    \* MERGEFORMAT </w:instrText>
    </w:r>
    <w:r w:rsidR="00BF0FF0">
      <w:fldChar w:fldCharType="separate"/>
    </w:r>
    <w:r w:rsidR="00BF0FF0">
      <w:t>1</w:t>
    </w:r>
    <w:r w:rsidR="00BF0FF0">
      <w:fldChar w:fldCharType="end"/>
    </w:r>
    <w:r w:rsidR="00BF0FF0">
      <w:t xml:space="preserve"> of </w:t>
    </w:r>
    <w:fldSimple w:instr=" NUMPAGES  \* Arabic  \* MERGEFORMAT ">
      <w:r w:rsidR="00BF0FF0">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F96AA5" w14:textId="77777777" w:rsidR="00981FDE" w:rsidRDefault="00981FDE" w:rsidP="00E36D08">
      <w:pPr>
        <w:spacing w:after="0" w:line="240" w:lineRule="auto"/>
      </w:pPr>
      <w:r>
        <w:separator/>
      </w:r>
    </w:p>
  </w:footnote>
  <w:footnote w:type="continuationSeparator" w:id="0">
    <w:p w14:paraId="5BDEF528" w14:textId="77777777" w:rsidR="00981FDE" w:rsidRDefault="00981FDE" w:rsidP="00E3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374B9" w14:textId="063C1375" w:rsidR="00E36D08" w:rsidRDefault="00032788">
    <w:pPr>
      <w:pStyle w:val="Header"/>
    </w:pPr>
    <w:sdt>
      <w:sdtPr>
        <w:alias w:val="Title"/>
        <w:tag w:val=""/>
        <w:id w:val="1825694824"/>
        <w:placeholder>
          <w:docPart w:val="6B0F9BA7B4EC42BAA78430656B98CBEE"/>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5A3642">
          <w:t>MarksButton</w:t>
        </w:r>
        <w:proofErr w:type="spellEnd"/>
      </w:sdtContent>
    </w:sdt>
    <w:r w:rsidR="00E36D08">
      <w:tab/>
      <w:t xml:space="preserve">Started on </w:t>
    </w:r>
    <w:r w:rsidR="00F056E9">
      <w:t>03/10/2019</w:t>
    </w:r>
    <w:r w:rsidR="00E36D08">
      <w:t xml:space="preserve"> – Finished on </w:t>
    </w:r>
    <w:r w:rsidR="00F056E9">
      <w:t>29/10/2019</w:t>
    </w:r>
    <w:r w:rsidR="00E36D0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2A3498"/>
    <w:multiLevelType w:val="hybridMultilevel"/>
    <w:tmpl w:val="872868A8"/>
    <w:lvl w:ilvl="0" w:tplc="AA287644">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759"/>
    <w:rsid w:val="00013DC7"/>
    <w:rsid w:val="00032788"/>
    <w:rsid w:val="00086E53"/>
    <w:rsid w:val="000B6EE9"/>
    <w:rsid w:val="000F172C"/>
    <w:rsid w:val="00105F42"/>
    <w:rsid w:val="001A65B6"/>
    <w:rsid w:val="001B11F5"/>
    <w:rsid w:val="00224831"/>
    <w:rsid w:val="00273C45"/>
    <w:rsid w:val="0029025E"/>
    <w:rsid w:val="003214CE"/>
    <w:rsid w:val="00360023"/>
    <w:rsid w:val="004101B1"/>
    <w:rsid w:val="004D491E"/>
    <w:rsid w:val="00567549"/>
    <w:rsid w:val="00575EFD"/>
    <w:rsid w:val="00576DF4"/>
    <w:rsid w:val="005A3642"/>
    <w:rsid w:val="005C1A95"/>
    <w:rsid w:val="0061677E"/>
    <w:rsid w:val="0063069D"/>
    <w:rsid w:val="0066124E"/>
    <w:rsid w:val="00703AAD"/>
    <w:rsid w:val="0070523E"/>
    <w:rsid w:val="007216D1"/>
    <w:rsid w:val="00786BFA"/>
    <w:rsid w:val="007A54B9"/>
    <w:rsid w:val="008615DC"/>
    <w:rsid w:val="00981FDE"/>
    <w:rsid w:val="00990452"/>
    <w:rsid w:val="00A44D09"/>
    <w:rsid w:val="00A9011B"/>
    <w:rsid w:val="00AD6F1E"/>
    <w:rsid w:val="00AF06DD"/>
    <w:rsid w:val="00B10FE6"/>
    <w:rsid w:val="00B64526"/>
    <w:rsid w:val="00B90069"/>
    <w:rsid w:val="00BC3DF9"/>
    <w:rsid w:val="00BD3DD4"/>
    <w:rsid w:val="00BF0FF0"/>
    <w:rsid w:val="00C005EE"/>
    <w:rsid w:val="00C057B4"/>
    <w:rsid w:val="00C668AC"/>
    <w:rsid w:val="00C76759"/>
    <w:rsid w:val="00CE3BAE"/>
    <w:rsid w:val="00D26E25"/>
    <w:rsid w:val="00DD0630"/>
    <w:rsid w:val="00E36D08"/>
    <w:rsid w:val="00EA5281"/>
    <w:rsid w:val="00EB1652"/>
    <w:rsid w:val="00F00EE4"/>
    <w:rsid w:val="00F056E9"/>
    <w:rsid w:val="00F6164D"/>
    <w:rsid w:val="00FC33E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29D3AC0"/>
  <w15:chartTrackingRefBased/>
  <w15:docId w15:val="{A9BC9002-7CFD-4E49-8A76-CF8EFD880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DF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36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D08"/>
  </w:style>
  <w:style w:type="paragraph" w:styleId="Footer">
    <w:name w:val="footer"/>
    <w:basedOn w:val="Normal"/>
    <w:link w:val="FooterChar"/>
    <w:uiPriority w:val="99"/>
    <w:unhideWhenUsed/>
    <w:rsid w:val="00E36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D08"/>
  </w:style>
  <w:style w:type="character" w:styleId="PlaceholderText">
    <w:name w:val="Placeholder Text"/>
    <w:basedOn w:val="DefaultParagraphFont"/>
    <w:uiPriority w:val="99"/>
    <w:semiHidden/>
    <w:rsid w:val="00E36D08"/>
    <w:rPr>
      <w:color w:val="808080"/>
    </w:rPr>
  </w:style>
  <w:style w:type="paragraph" w:styleId="NoSpacing">
    <w:name w:val="No Spacing"/>
    <w:link w:val="NoSpacingChar"/>
    <w:uiPriority w:val="1"/>
    <w:qFormat/>
    <w:rsid w:val="00BF0FF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FF0"/>
    <w:rPr>
      <w:rFonts w:eastAsiaTheme="minorEastAsia"/>
      <w:lang w:val="en-US"/>
    </w:rPr>
  </w:style>
  <w:style w:type="paragraph" w:styleId="Title">
    <w:name w:val="Title"/>
    <w:basedOn w:val="Normal"/>
    <w:next w:val="Normal"/>
    <w:link w:val="TitleChar"/>
    <w:uiPriority w:val="10"/>
    <w:qFormat/>
    <w:rsid w:val="00AD6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6F1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D6F1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B11F5"/>
    <w:pPr>
      <w:ind w:left="720"/>
      <w:contextualSpacing/>
    </w:pPr>
  </w:style>
  <w:style w:type="table" w:styleId="TableGrid">
    <w:name w:val="Table Grid"/>
    <w:basedOn w:val="TableNormal"/>
    <w:uiPriority w:val="39"/>
    <w:rsid w:val="00105F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A54B9"/>
    <w:rPr>
      <w:color w:val="0563C1" w:themeColor="hyperlink"/>
      <w:u w:val="single"/>
    </w:rPr>
  </w:style>
  <w:style w:type="character" w:styleId="UnresolvedMention">
    <w:name w:val="Unresolved Mention"/>
    <w:basedOn w:val="DefaultParagraphFont"/>
    <w:uiPriority w:val="99"/>
    <w:semiHidden/>
    <w:unhideWhenUsed/>
    <w:rsid w:val="007A54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584134">
      <w:bodyDiv w:val="1"/>
      <w:marLeft w:val="0"/>
      <w:marRight w:val="0"/>
      <w:marTop w:val="0"/>
      <w:marBottom w:val="0"/>
      <w:divBdr>
        <w:top w:val="none" w:sz="0" w:space="0" w:color="auto"/>
        <w:left w:val="none" w:sz="0" w:space="0" w:color="auto"/>
        <w:bottom w:val="none" w:sz="0" w:space="0" w:color="auto"/>
        <w:right w:val="none" w:sz="0" w:space="0" w:color="auto"/>
      </w:divBdr>
      <w:divsChild>
        <w:div w:id="552157730">
          <w:marLeft w:val="0"/>
          <w:marRight w:val="0"/>
          <w:marTop w:val="0"/>
          <w:marBottom w:val="0"/>
          <w:divBdr>
            <w:top w:val="none" w:sz="0" w:space="0" w:color="auto"/>
            <w:left w:val="none" w:sz="0" w:space="0" w:color="auto"/>
            <w:bottom w:val="none" w:sz="0" w:space="0" w:color="auto"/>
            <w:right w:val="none" w:sz="0" w:space="0" w:color="auto"/>
          </w:divBdr>
          <w:divsChild>
            <w:div w:id="1302466181">
              <w:marLeft w:val="1200"/>
              <w:marRight w:val="0"/>
              <w:marTop w:val="0"/>
              <w:marBottom w:val="0"/>
              <w:divBdr>
                <w:top w:val="none" w:sz="0" w:space="0" w:color="auto"/>
                <w:left w:val="none" w:sz="0" w:space="0" w:color="auto"/>
                <w:bottom w:val="none" w:sz="0" w:space="0" w:color="auto"/>
                <w:right w:val="none" w:sz="0" w:space="0" w:color="auto"/>
              </w:divBdr>
              <w:divsChild>
                <w:div w:id="1233198614">
                  <w:marLeft w:val="0"/>
                  <w:marRight w:val="0"/>
                  <w:marTop w:val="0"/>
                  <w:marBottom w:val="0"/>
                  <w:divBdr>
                    <w:top w:val="none" w:sz="0" w:space="0" w:color="auto"/>
                    <w:left w:val="none" w:sz="0" w:space="0" w:color="auto"/>
                    <w:bottom w:val="none" w:sz="0" w:space="0" w:color="auto"/>
                    <w:right w:val="none" w:sz="0" w:space="0" w:color="auto"/>
                  </w:divBdr>
                  <w:divsChild>
                    <w:div w:id="13126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15468">
          <w:marLeft w:val="0"/>
          <w:marRight w:val="0"/>
          <w:marTop w:val="0"/>
          <w:marBottom w:val="0"/>
          <w:divBdr>
            <w:top w:val="none" w:sz="0" w:space="0" w:color="auto"/>
            <w:left w:val="none" w:sz="0" w:space="0" w:color="auto"/>
            <w:bottom w:val="none" w:sz="0" w:space="0" w:color="auto"/>
            <w:right w:val="none" w:sz="0" w:space="0" w:color="auto"/>
          </w:divBdr>
          <w:divsChild>
            <w:div w:id="1348141360">
              <w:marLeft w:val="1200"/>
              <w:marRight w:val="0"/>
              <w:marTop w:val="0"/>
              <w:marBottom w:val="0"/>
              <w:divBdr>
                <w:top w:val="none" w:sz="0" w:space="0" w:color="auto"/>
                <w:left w:val="none" w:sz="0" w:space="0" w:color="auto"/>
                <w:bottom w:val="none" w:sz="0" w:space="0" w:color="auto"/>
                <w:right w:val="none" w:sz="0" w:space="0" w:color="auto"/>
              </w:divBdr>
              <w:divsChild>
                <w:div w:id="1918436711">
                  <w:marLeft w:val="0"/>
                  <w:marRight w:val="0"/>
                  <w:marTop w:val="0"/>
                  <w:marBottom w:val="0"/>
                  <w:divBdr>
                    <w:top w:val="none" w:sz="0" w:space="0" w:color="auto"/>
                    <w:left w:val="none" w:sz="0" w:space="0" w:color="auto"/>
                    <w:bottom w:val="none" w:sz="0" w:space="0" w:color="auto"/>
                    <w:right w:val="none" w:sz="0" w:space="0" w:color="auto"/>
                  </w:divBdr>
                  <w:divsChild>
                    <w:div w:id="5623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35274">
      <w:bodyDiv w:val="1"/>
      <w:marLeft w:val="0"/>
      <w:marRight w:val="0"/>
      <w:marTop w:val="0"/>
      <w:marBottom w:val="0"/>
      <w:divBdr>
        <w:top w:val="none" w:sz="0" w:space="0" w:color="auto"/>
        <w:left w:val="none" w:sz="0" w:space="0" w:color="auto"/>
        <w:bottom w:val="none" w:sz="0" w:space="0" w:color="auto"/>
        <w:right w:val="none" w:sz="0" w:space="0" w:color="auto"/>
      </w:divBdr>
      <w:divsChild>
        <w:div w:id="2085447226">
          <w:marLeft w:val="0"/>
          <w:marRight w:val="0"/>
          <w:marTop w:val="0"/>
          <w:marBottom w:val="0"/>
          <w:divBdr>
            <w:top w:val="none" w:sz="0" w:space="0" w:color="auto"/>
            <w:left w:val="none" w:sz="0" w:space="0" w:color="auto"/>
            <w:bottom w:val="none" w:sz="0" w:space="0" w:color="auto"/>
            <w:right w:val="none" w:sz="0" w:space="0" w:color="auto"/>
          </w:divBdr>
          <w:divsChild>
            <w:div w:id="2073846968">
              <w:marLeft w:val="1200"/>
              <w:marRight w:val="0"/>
              <w:marTop w:val="0"/>
              <w:marBottom w:val="0"/>
              <w:divBdr>
                <w:top w:val="none" w:sz="0" w:space="0" w:color="auto"/>
                <w:left w:val="none" w:sz="0" w:space="0" w:color="auto"/>
                <w:bottom w:val="none" w:sz="0" w:space="0" w:color="auto"/>
                <w:right w:val="none" w:sz="0" w:space="0" w:color="auto"/>
              </w:divBdr>
              <w:divsChild>
                <w:div w:id="1608733662">
                  <w:marLeft w:val="0"/>
                  <w:marRight w:val="0"/>
                  <w:marTop w:val="0"/>
                  <w:marBottom w:val="0"/>
                  <w:divBdr>
                    <w:top w:val="none" w:sz="0" w:space="0" w:color="auto"/>
                    <w:left w:val="none" w:sz="0" w:space="0" w:color="auto"/>
                    <w:bottom w:val="none" w:sz="0" w:space="0" w:color="auto"/>
                    <w:right w:val="none" w:sz="0" w:space="0" w:color="auto"/>
                  </w:divBdr>
                  <w:divsChild>
                    <w:div w:id="145327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79314">
          <w:marLeft w:val="0"/>
          <w:marRight w:val="0"/>
          <w:marTop w:val="0"/>
          <w:marBottom w:val="0"/>
          <w:divBdr>
            <w:top w:val="none" w:sz="0" w:space="0" w:color="auto"/>
            <w:left w:val="none" w:sz="0" w:space="0" w:color="auto"/>
            <w:bottom w:val="none" w:sz="0" w:space="0" w:color="auto"/>
            <w:right w:val="none" w:sz="0" w:space="0" w:color="auto"/>
          </w:divBdr>
          <w:divsChild>
            <w:div w:id="1847019568">
              <w:marLeft w:val="1200"/>
              <w:marRight w:val="0"/>
              <w:marTop w:val="0"/>
              <w:marBottom w:val="0"/>
              <w:divBdr>
                <w:top w:val="none" w:sz="0" w:space="0" w:color="auto"/>
                <w:left w:val="none" w:sz="0" w:space="0" w:color="auto"/>
                <w:bottom w:val="none" w:sz="0" w:space="0" w:color="auto"/>
                <w:right w:val="none" w:sz="0" w:space="0" w:color="auto"/>
              </w:divBdr>
              <w:divsChild>
                <w:div w:id="338387264">
                  <w:marLeft w:val="0"/>
                  <w:marRight w:val="0"/>
                  <w:marTop w:val="0"/>
                  <w:marBottom w:val="0"/>
                  <w:divBdr>
                    <w:top w:val="none" w:sz="0" w:space="0" w:color="auto"/>
                    <w:left w:val="none" w:sz="0" w:space="0" w:color="auto"/>
                    <w:bottom w:val="none" w:sz="0" w:space="0" w:color="auto"/>
                    <w:right w:val="none" w:sz="0" w:space="0" w:color="auto"/>
                  </w:divBdr>
                  <w:divsChild>
                    <w:div w:id="173365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0658">
          <w:marLeft w:val="0"/>
          <w:marRight w:val="0"/>
          <w:marTop w:val="0"/>
          <w:marBottom w:val="0"/>
          <w:divBdr>
            <w:top w:val="none" w:sz="0" w:space="0" w:color="auto"/>
            <w:left w:val="none" w:sz="0" w:space="0" w:color="auto"/>
            <w:bottom w:val="none" w:sz="0" w:space="0" w:color="auto"/>
            <w:right w:val="none" w:sz="0" w:space="0" w:color="auto"/>
          </w:divBdr>
          <w:divsChild>
            <w:div w:id="798498563">
              <w:marLeft w:val="1200"/>
              <w:marRight w:val="0"/>
              <w:marTop w:val="0"/>
              <w:marBottom w:val="0"/>
              <w:divBdr>
                <w:top w:val="none" w:sz="0" w:space="0" w:color="auto"/>
                <w:left w:val="none" w:sz="0" w:space="0" w:color="auto"/>
                <w:bottom w:val="none" w:sz="0" w:space="0" w:color="auto"/>
                <w:right w:val="none" w:sz="0" w:space="0" w:color="auto"/>
              </w:divBdr>
              <w:divsChild>
                <w:div w:id="473640684">
                  <w:marLeft w:val="0"/>
                  <w:marRight w:val="0"/>
                  <w:marTop w:val="0"/>
                  <w:marBottom w:val="0"/>
                  <w:divBdr>
                    <w:top w:val="none" w:sz="0" w:space="0" w:color="auto"/>
                    <w:left w:val="none" w:sz="0" w:space="0" w:color="auto"/>
                    <w:bottom w:val="none" w:sz="0" w:space="0" w:color="auto"/>
                    <w:right w:val="none" w:sz="0" w:space="0" w:color="auto"/>
                  </w:divBdr>
                  <w:divsChild>
                    <w:div w:id="131120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adtoro2/MarksButton" TargetMode="External"/><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photos.app.goo.gl/KdRxudGr9K38g9dz9" TargetMode="External"/><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B0F9BA7B4EC42BAA78430656B98CBEE"/>
        <w:category>
          <w:name w:val="General"/>
          <w:gallery w:val="placeholder"/>
        </w:category>
        <w:types>
          <w:type w:val="bbPlcHdr"/>
        </w:types>
        <w:behaviors>
          <w:behavior w:val="content"/>
        </w:behaviors>
        <w:guid w:val="{52D68071-692B-456C-8EBA-2889E1D59FFF}"/>
      </w:docPartPr>
      <w:docPartBody>
        <w:p w:rsidR="00C157D0" w:rsidRDefault="00134ACF">
          <w:r w:rsidRPr="005523B9">
            <w:rPr>
              <w:rStyle w:val="PlaceholderText"/>
            </w:rPr>
            <w:t>[Title]</w:t>
          </w:r>
        </w:p>
      </w:docPartBody>
    </w:docPart>
    <w:docPart>
      <w:docPartPr>
        <w:name w:val="6CDDB31865C54D02B205ADA0F840FD78"/>
        <w:category>
          <w:name w:val="General"/>
          <w:gallery w:val="placeholder"/>
        </w:category>
        <w:types>
          <w:type w:val="bbPlcHdr"/>
        </w:types>
        <w:behaviors>
          <w:behavior w:val="content"/>
        </w:behaviors>
        <w:guid w:val="{C7817631-BE22-4536-A88F-426E58A2E823}"/>
      </w:docPartPr>
      <w:docPartBody>
        <w:p w:rsidR="00C157D0" w:rsidRDefault="00134ACF">
          <w:r w:rsidRPr="005523B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CF"/>
    <w:rsid w:val="00134ACF"/>
    <w:rsid w:val="00301957"/>
    <w:rsid w:val="00431509"/>
    <w:rsid w:val="00C157D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34A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4A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F51CFF-AD5B-4F43-BE60-AE59AF40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7</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rksButton</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sButton</dc:title>
  <dc:subject/>
  <dc:creator>Josiah Bull | Blue Barn</dc:creator>
  <cp:keywords/>
  <dc:description/>
  <cp:lastModifiedBy>Josiah Bull | Blue Barn</cp:lastModifiedBy>
  <cp:revision>53</cp:revision>
  <cp:lastPrinted>2019-10-28T23:46:00Z</cp:lastPrinted>
  <dcterms:created xsi:type="dcterms:W3CDTF">2019-10-21T23:36:00Z</dcterms:created>
  <dcterms:modified xsi:type="dcterms:W3CDTF">2019-10-28T23:46:00Z</dcterms:modified>
</cp:coreProperties>
</file>